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50" w:rsidRPr="009C5E50" w:rsidRDefault="009C5E50" w:rsidP="009C5E50">
      <w:pPr>
        <w:pStyle w:val="NoSpacing"/>
        <w:jc w:val="center"/>
        <w:rPr>
          <w:b/>
          <w:sz w:val="40"/>
          <w:szCs w:val="40"/>
        </w:rPr>
      </w:pPr>
      <w:bookmarkStart w:id="0" w:name="_GoBack"/>
      <w:bookmarkEnd w:id="0"/>
      <w:r w:rsidRPr="009C5E50">
        <w:rPr>
          <w:b/>
          <w:sz w:val="40"/>
          <w:szCs w:val="40"/>
        </w:rPr>
        <w:t>COLLEGE APPLICATION TRACKING SHEET</w:t>
      </w:r>
    </w:p>
    <w:p w:rsidR="009C5E50" w:rsidRDefault="009C5E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160"/>
        <w:gridCol w:w="2160"/>
        <w:gridCol w:w="2088"/>
      </w:tblGrid>
      <w:tr w:rsidR="009C5E50" w:rsidTr="009C5E50">
        <w:tc>
          <w:tcPr>
            <w:tcW w:w="4608" w:type="dxa"/>
            <w:vMerge w:val="restart"/>
            <w:tcBorders>
              <w:top w:val="nil"/>
              <w:left w:val="nil"/>
            </w:tcBorders>
          </w:tcPr>
          <w:p w:rsidR="009C5E50" w:rsidRDefault="009C5E50"/>
        </w:tc>
        <w:tc>
          <w:tcPr>
            <w:tcW w:w="2160" w:type="dxa"/>
          </w:tcPr>
          <w:p w:rsidR="009C5E50" w:rsidRPr="009C5E50" w:rsidRDefault="009C5E50" w:rsidP="009C5E50">
            <w:pPr>
              <w:jc w:val="center"/>
              <w:rPr>
                <w:b/>
              </w:rPr>
            </w:pPr>
            <w:r w:rsidRPr="009C5E50">
              <w:rPr>
                <w:b/>
              </w:rPr>
              <w:t>College Name</w:t>
            </w:r>
          </w:p>
        </w:tc>
        <w:tc>
          <w:tcPr>
            <w:tcW w:w="2160" w:type="dxa"/>
          </w:tcPr>
          <w:p w:rsidR="009C5E50" w:rsidRPr="009C5E50" w:rsidRDefault="009C5E50" w:rsidP="009C5E50">
            <w:pPr>
              <w:jc w:val="center"/>
              <w:rPr>
                <w:b/>
              </w:rPr>
            </w:pPr>
            <w:r w:rsidRPr="009C5E50">
              <w:rPr>
                <w:b/>
              </w:rPr>
              <w:t>College Name</w:t>
            </w:r>
          </w:p>
        </w:tc>
        <w:tc>
          <w:tcPr>
            <w:tcW w:w="2088" w:type="dxa"/>
          </w:tcPr>
          <w:p w:rsidR="009C5E50" w:rsidRPr="009C5E50" w:rsidRDefault="009C5E50" w:rsidP="009C5E50">
            <w:pPr>
              <w:jc w:val="center"/>
              <w:rPr>
                <w:b/>
              </w:rPr>
            </w:pPr>
            <w:r w:rsidRPr="009C5E50">
              <w:rPr>
                <w:b/>
              </w:rPr>
              <w:t>College Name</w:t>
            </w:r>
          </w:p>
        </w:tc>
      </w:tr>
      <w:tr w:rsidR="009C5E50" w:rsidTr="000B7BF5">
        <w:trPr>
          <w:trHeight w:val="432"/>
        </w:trPr>
        <w:tc>
          <w:tcPr>
            <w:tcW w:w="4608" w:type="dxa"/>
            <w:vMerge/>
            <w:tcBorders>
              <w:left w:val="nil"/>
            </w:tcBorders>
          </w:tcPr>
          <w:p w:rsidR="009C5E50" w:rsidRDefault="009C5E50"/>
        </w:tc>
        <w:tc>
          <w:tcPr>
            <w:tcW w:w="2160" w:type="dxa"/>
          </w:tcPr>
          <w:p w:rsidR="009C5E50" w:rsidRDefault="009C5E50"/>
        </w:tc>
        <w:tc>
          <w:tcPr>
            <w:tcW w:w="2160" w:type="dxa"/>
          </w:tcPr>
          <w:p w:rsidR="009C5E50" w:rsidRDefault="009C5E50"/>
        </w:tc>
        <w:tc>
          <w:tcPr>
            <w:tcW w:w="2088" w:type="dxa"/>
          </w:tcPr>
          <w:p w:rsidR="009C5E50" w:rsidRDefault="009C5E50"/>
        </w:tc>
      </w:tr>
      <w:tr w:rsidR="00D51DD1" w:rsidTr="00A73628">
        <w:trPr>
          <w:trHeight w:val="503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D51DD1" w:rsidRPr="002D1A06" w:rsidRDefault="00D51DD1">
            <w:pPr>
              <w:rPr>
                <w:sz w:val="28"/>
                <w:szCs w:val="28"/>
              </w:rPr>
            </w:pPr>
            <w:r w:rsidRPr="002D1A06">
              <w:rPr>
                <w:b/>
                <w:sz w:val="28"/>
                <w:szCs w:val="28"/>
              </w:rPr>
              <w:t>Applications</w:t>
            </w:r>
          </w:p>
        </w:tc>
      </w:tr>
      <w:tr w:rsidR="009C5E50" w:rsidTr="00D51DD1">
        <w:trPr>
          <w:trHeight w:val="360"/>
        </w:trPr>
        <w:tc>
          <w:tcPr>
            <w:tcW w:w="4608" w:type="dxa"/>
          </w:tcPr>
          <w:p w:rsidR="009C5E50" w:rsidRDefault="002D1A06">
            <w:r>
              <w:t>Locate online application</w:t>
            </w:r>
          </w:p>
        </w:tc>
        <w:tc>
          <w:tcPr>
            <w:tcW w:w="2160" w:type="dxa"/>
          </w:tcPr>
          <w:p w:rsidR="009C5E50" w:rsidRDefault="009C5E50"/>
        </w:tc>
        <w:tc>
          <w:tcPr>
            <w:tcW w:w="2160" w:type="dxa"/>
          </w:tcPr>
          <w:p w:rsidR="009C5E50" w:rsidRDefault="009C5E50"/>
        </w:tc>
        <w:tc>
          <w:tcPr>
            <w:tcW w:w="2088" w:type="dxa"/>
          </w:tcPr>
          <w:p w:rsidR="009C5E50" w:rsidRDefault="009C5E50"/>
        </w:tc>
      </w:tr>
      <w:tr w:rsidR="009C5E50" w:rsidTr="00D51DD1">
        <w:trPr>
          <w:trHeight w:val="360"/>
        </w:trPr>
        <w:tc>
          <w:tcPr>
            <w:tcW w:w="4608" w:type="dxa"/>
          </w:tcPr>
          <w:p w:rsidR="002D1A06" w:rsidRDefault="008E3350">
            <w:r>
              <w:t>Common App</w:t>
            </w:r>
            <w:r w:rsidR="002D1A06">
              <w:t xml:space="preserve"> or Institutional App?</w:t>
            </w:r>
          </w:p>
        </w:tc>
        <w:tc>
          <w:tcPr>
            <w:tcW w:w="2160" w:type="dxa"/>
          </w:tcPr>
          <w:p w:rsidR="009C5E50" w:rsidRDefault="009C5E50"/>
        </w:tc>
        <w:tc>
          <w:tcPr>
            <w:tcW w:w="2160" w:type="dxa"/>
          </w:tcPr>
          <w:p w:rsidR="009C5E50" w:rsidRDefault="009C5E50"/>
        </w:tc>
        <w:tc>
          <w:tcPr>
            <w:tcW w:w="2088" w:type="dxa"/>
          </w:tcPr>
          <w:p w:rsidR="009C5E50" w:rsidRDefault="009C5E50"/>
        </w:tc>
      </w:tr>
      <w:tr w:rsidR="009C5E50" w:rsidTr="00D51DD1">
        <w:trPr>
          <w:trHeight w:val="360"/>
        </w:trPr>
        <w:tc>
          <w:tcPr>
            <w:tcW w:w="4608" w:type="dxa"/>
          </w:tcPr>
          <w:p w:rsidR="009C5E50" w:rsidRDefault="002D1A06">
            <w:r>
              <w:t>Username &amp; Password for application</w:t>
            </w:r>
          </w:p>
        </w:tc>
        <w:tc>
          <w:tcPr>
            <w:tcW w:w="2160" w:type="dxa"/>
          </w:tcPr>
          <w:p w:rsidR="009C5E50" w:rsidRDefault="002D1A06">
            <w:r>
              <w:t>UN:</w:t>
            </w:r>
          </w:p>
          <w:p w:rsidR="002D1A06" w:rsidRDefault="002D1A06">
            <w:r>
              <w:t>PW:</w:t>
            </w:r>
          </w:p>
        </w:tc>
        <w:tc>
          <w:tcPr>
            <w:tcW w:w="2160" w:type="dxa"/>
          </w:tcPr>
          <w:p w:rsidR="009C5E50" w:rsidRDefault="002D1A06">
            <w:r>
              <w:t>UN:</w:t>
            </w:r>
          </w:p>
          <w:p w:rsidR="002D1A06" w:rsidRDefault="002D1A06">
            <w:r>
              <w:t>PW:</w:t>
            </w:r>
          </w:p>
        </w:tc>
        <w:tc>
          <w:tcPr>
            <w:tcW w:w="2088" w:type="dxa"/>
          </w:tcPr>
          <w:p w:rsidR="009C5E50" w:rsidRDefault="002D1A06">
            <w:r>
              <w:t>UN:</w:t>
            </w:r>
          </w:p>
          <w:p w:rsidR="002D1A06" w:rsidRDefault="002D1A06">
            <w:r>
              <w:t>PW:</w:t>
            </w:r>
          </w:p>
        </w:tc>
      </w:tr>
      <w:tr w:rsidR="009C5E50" w:rsidTr="00543C71">
        <w:trPr>
          <w:trHeight w:val="800"/>
        </w:trPr>
        <w:tc>
          <w:tcPr>
            <w:tcW w:w="4608" w:type="dxa"/>
          </w:tcPr>
          <w:p w:rsidR="00CE141C" w:rsidRDefault="002D1A06">
            <w:r>
              <w:t xml:space="preserve">Other requirements </w:t>
            </w:r>
          </w:p>
          <w:p w:rsidR="009C5E50" w:rsidRDefault="002D1A06">
            <w:r>
              <w:t xml:space="preserve">(supplements, portfolio submissions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2D1A06" w:rsidRDefault="002D1A06"/>
          <w:p w:rsidR="002D1A06" w:rsidRDefault="002D1A06"/>
        </w:tc>
        <w:tc>
          <w:tcPr>
            <w:tcW w:w="2160" w:type="dxa"/>
          </w:tcPr>
          <w:p w:rsidR="009C5E50" w:rsidRDefault="009C5E50"/>
        </w:tc>
        <w:tc>
          <w:tcPr>
            <w:tcW w:w="2160" w:type="dxa"/>
          </w:tcPr>
          <w:p w:rsidR="009C5E50" w:rsidRDefault="009C5E50"/>
        </w:tc>
        <w:tc>
          <w:tcPr>
            <w:tcW w:w="2088" w:type="dxa"/>
          </w:tcPr>
          <w:p w:rsidR="009C5E50" w:rsidRDefault="009C5E50"/>
        </w:tc>
      </w:tr>
      <w:tr w:rsidR="009C5E50" w:rsidTr="00D51DD1">
        <w:trPr>
          <w:trHeight w:val="360"/>
        </w:trPr>
        <w:tc>
          <w:tcPr>
            <w:tcW w:w="4608" w:type="dxa"/>
          </w:tcPr>
          <w:p w:rsidR="009C5E50" w:rsidRDefault="002D1A06">
            <w:r>
              <w:t>Application deadline (Regular, ED, EA)</w:t>
            </w:r>
          </w:p>
        </w:tc>
        <w:tc>
          <w:tcPr>
            <w:tcW w:w="2160" w:type="dxa"/>
          </w:tcPr>
          <w:p w:rsidR="009C5E50" w:rsidRDefault="009C5E50"/>
        </w:tc>
        <w:tc>
          <w:tcPr>
            <w:tcW w:w="2160" w:type="dxa"/>
          </w:tcPr>
          <w:p w:rsidR="009C5E50" w:rsidRDefault="009C5E50"/>
        </w:tc>
        <w:tc>
          <w:tcPr>
            <w:tcW w:w="2088" w:type="dxa"/>
          </w:tcPr>
          <w:p w:rsidR="009C5E50" w:rsidRDefault="009C5E50"/>
        </w:tc>
      </w:tr>
      <w:tr w:rsidR="00D51DD1" w:rsidTr="00D51DD1">
        <w:trPr>
          <w:trHeight w:val="360"/>
        </w:trPr>
        <w:tc>
          <w:tcPr>
            <w:tcW w:w="4608" w:type="dxa"/>
          </w:tcPr>
          <w:p w:rsidR="00D51DD1" w:rsidRDefault="002D1A06" w:rsidP="0032397C">
            <w:r>
              <w:t>Safety? Likely? Reach?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D51DD1">
        <w:trPr>
          <w:trHeight w:val="360"/>
        </w:trPr>
        <w:tc>
          <w:tcPr>
            <w:tcW w:w="4608" w:type="dxa"/>
          </w:tcPr>
          <w:p w:rsidR="00D51DD1" w:rsidRDefault="002D1A06" w:rsidP="0032397C">
            <w:r>
              <w:t>Application Fee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D51DD1">
        <w:trPr>
          <w:trHeight w:val="360"/>
        </w:trPr>
        <w:tc>
          <w:tcPr>
            <w:tcW w:w="4608" w:type="dxa"/>
          </w:tcPr>
          <w:p w:rsidR="00D51DD1" w:rsidRDefault="002D1A06" w:rsidP="0032397C">
            <w:r>
              <w:t>Online Application submitted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D51DD1">
        <w:trPr>
          <w:trHeight w:val="360"/>
        </w:trPr>
        <w:tc>
          <w:tcPr>
            <w:tcW w:w="4608" w:type="dxa"/>
          </w:tcPr>
          <w:p w:rsidR="00D51DD1" w:rsidRDefault="002D1A06" w:rsidP="0032397C">
            <w:r>
              <w:t>Other requirements submitted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A73628">
        <w:trPr>
          <w:trHeight w:val="548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D51DD1" w:rsidRPr="002D1A06" w:rsidRDefault="00D51DD1" w:rsidP="0032397C">
            <w:pPr>
              <w:rPr>
                <w:sz w:val="28"/>
                <w:szCs w:val="28"/>
              </w:rPr>
            </w:pPr>
            <w:r w:rsidRPr="002D1A06">
              <w:rPr>
                <w:b/>
                <w:sz w:val="28"/>
                <w:szCs w:val="28"/>
              </w:rPr>
              <w:t>Essays</w:t>
            </w:r>
          </w:p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D51DD1" w:rsidRDefault="00CC23BB" w:rsidP="0032397C">
            <w:r>
              <w:t>How many essay(s) &amp; short answer(s)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D51DD1" w:rsidRDefault="00CC23BB" w:rsidP="0032397C">
            <w:r>
              <w:t>Write essay(s) &amp; short answer(s)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D51DD1" w:rsidRDefault="00CC23BB" w:rsidP="0032397C">
            <w:r>
              <w:t>Have two people review essay(s)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D51DD1" w:rsidRDefault="00CC23BB" w:rsidP="0032397C">
            <w:r>
              <w:t>Revise essay(s)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0B7BF5" w:rsidTr="00A73628">
        <w:trPr>
          <w:trHeight w:val="593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0B7BF5" w:rsidRDefault="000B7BF5" w:rsidP="006230BB">
            <w:r w:rsidRPr="00CC23BB">
              <w:rPr>
                <w:b/>
                <w:sz w:val="28"/>
                <w:szCs w:val="28"/>
              </w:rPr>
              <w:t>Co</w:t>
            </w:r>
            <w:r w:rsidR="006230BB">
              <w:rPr>
                <w:b/>
                <w:sz w:val="28"/>
                <w:szCs w:val="28"/>
              </w:rPr>
              <w:t>mmon</w:t>
            </w:r>
            <w:r w:rsidRPr="00CC23BB">
              <w:rPr>
                <w:b/>
                <w:sz w:val="28"/>
                <w:szCs w:val="28"/>
              </w:rPr>
              <w:t xml:space="preserve"> App</w:t>
            </w:r>
            <w:r w:rsidR="00BE1E7D">
              <w:rPr>
                <w:b/>
                <w:sz w:val="28"/>
                <w:szCs w:val="28"/>
              </w:rPr>
              <w:t xml:space="preserve"> – Under “Education”</w:t>
            </w:r>
          </w:p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D51DD1" w:rsidRDefault="00BE1E7D" w:rsidP="0032397C">
            <w:r>
              <w:t>“Assign Recommenders”</w:t>
            </w:r>
            <w:r w:rsidR="00FE2F89">
              <w:t>?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CC23BB" w:rsidRDefault="00BE1E7D" w:rsidP="0032397C">
            <w:r>
              <w:t>Submit FERPA Waiver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D51DD1" w:rsidRDefault="00BE1E7D" w:rsidP="008E3350">
            <w:r>
              <w:t>Clicked on “Send Invite”?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A73628">
        <w:trPr>
          <w:trHeight w:val="575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D51DD1" w:rsidRDefault="00D51DD1" w:rsidP="0032397C">
            <w:r w:rsidRPr="00CC23BB">
              <w:rPr>
                <w:b/>
                <w:sz w:val="28"/>
                <w:szCs w:val="28"/>
              </w:rPr>
              <w:t>Transcript Request</w:t>
            </w:r>
          </w:p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D51DD1" w:rsidRDefault="008334FD" w:rsidP="008E3350">
            <w:r>
              <w:t xml:space="preserve">Submit “Transcript Request Form” </w:t>
            </w:r>
            <w:r w:rsidR="00CE141C">
              <w:t xml:space="preserve">(located in the Counseling Office &amp; online) </w:t>
            </w:r>
            <w:r w:rsidR="00BE1E7D">
              <w:t xml:space="preserve">to Counseling Office </w:t>
            </w:r>
            <w:r w:rsidR="00FE2F89">
              <w:t>five (5)</w:t>
            </w:r>
            <w:r w:rsidR="00BE1E7D">
              <w:t xml:space="preserve"> working days in advance</w:t>
            </w:r>
          </w:p>
          <w:p w:rsidR="00BE1E7D" w:rsidRDefault="00BE1E7D" w:rsidP="00BE1E7D">
            <w:r>
              <w:t xml:space="preserve">   :Type needed--Official, Unofficial, Not-needed, Needed only upon admission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A73628">
        <w:trPr>
          <w:trHeight w:val="512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D51DD1" w:rsidRDefault="00D51DD1" w:rsidP="0032397C">
            <w:r w:rsidRPr="000B7BF5">
              <w:rPr>
                <w:b/>
                <w:sz w:val="28"/>
                <w:szCs w:val="28"/>
              </w:rPr>
              <w:t>Test Scores – must be sent officially through testing agency</w:t>
            </w:r>
          </w:p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D51DD1" w:rsidRDefault="000B7BF5" w:rsidP="0032397C">
            <w:r>
              <w:t>SAT required/Date Sent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D51DD1" w:rsidRDefault="000B7BF5" w:rsidP="0032397C">
            <w:r>
              <w:t>ACT required/Date Sent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  <w:tr w:rsidR="00D51DD1" w:rsidTr="00A65E92">
        <w:trPr>
          <w:trHeight w:val="360"/>
        </w:trPr>
        <w:tc>
          <w:tcPr>
            <w:tcW w:w="4608" w:type="dxa"/>
          </w:tcPr>
          <w:p w:rsidR="00D51DD1" w:rsidRDefault="000B7BF5" w:rsidP="0032397C">
            <w:r>
              <w:t>SAT Subject Tests required/Date Sent</w:t>
            </w:r>
          </w:p>
        </w:tc>
        <w:tc>
          <w:tcPr>
            <w:tcW w:w="2160" w:type="dxa"/>
          </w:tcPr>
          <w:p w:rsidR="00D51DD1" w:rsidRDefault="00D51DD1" w:rsidP="0032397C"/>
        </w:tc>
        <w:tc>
          <w:tcPr>
            <w:tcW w:w="2160" w:type="dxa"/>
          </w:tcPr>
          <w:p w:rsidR="00D51DD1" w:rsidRDefault="00D51DD1" w:rsidP="0032397C"/>
        </w:tc>
        <w:tc>
          <w:tcPr>
            <w:tcW w:w="2088" w:type="dxa"/>
          </w:tcPr>
          <w:p w:rsidR="00D51DD1" w:rsidRDefault="00D51DD1" w:rsidP="0032397C"/>
        </w:tc>
      </w:tr>
    </w:tbl>
    <w:p w:rsidR="00F15D9C" w:rsidRPr="000B7BF5" w:rsidRDefault="00F15D9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160"/>
        <w:gridCol w:w="2160"/>
        <w:gridCol w:w="2088"/>
      </w:tblGrid>
      <w:tr w:rsidR="000B7BF5" w:rsidTr="00D85F6B">
        <w:tc>
          <w:tcPr>
            <w:tcW w:w="4608" w:type="dxa"/>
            <w:vMerge w:val="restart"/>
            <w:tcBorders>
              <w:top w:val="nil"/>
              <w:left w:val="nil"/>
            </w:tcBorders>
          </w:tcPr>
          <w:p w:rsidR="000B7BF5" w:rsidRDefault="000B7BF5" w:rsidP="00D85F6B"/>
        </w:tc>
        <w:tc>
          <w:tcPr>
            <w:tcW w:w="2160" w:type="dxa"/>
          </w:tcPr>
          <w:p w:rsidR="000B7BF5" w:rsidRPr="009C5E50" w:rsidRDefault="000B7BF5" w:rsidP="00D85F6B">
            <w:pPr>
              <w:jc w:val="center"/>
              <w:rPr>
                <w:b/>
              </w:rPr>
            </w:pPr>
            <w:r w:rsidRPr="009C5E50">
              <w:rPr>
                <w:b/>
              </w:rPr>
              <w:t>College Name</w:t>
            </w:r>
          </w:p>
        </w:tc>
        <w:tc>
          <w:tcPr>
            <w:tcW w:w="2160" w:type="dxa"/>
          </w:tcPr>
          <w:p w:rsidR="000B7BF5" w:rsidRPr="009C5E50" w:rsidRDefault="000B7BF5" w:rsidP="00D85F6B">
            <w:pPr>
              <w:jc w:val="center"/>
              <w:rPr>
                <w:b/>
              </w:rPr>
            </w:pPr>
            <w:r w:rsidRPr="009C5E50">
              <w:rPr>
                <w:b/>
              </w:rPr>
              <w:t>College Name</w:t>
            </w:r>
          </w:p>
        </w:tc>
        <w:tc>
          <w:tcPr>
            <w:tcW w:w="2088" w:type="dxa"/>
          </w:tcPr>
          <w:p w:rsidR="000B7BF5" w:rsidRPr="009C5E50" w:rsidRDefault="000B7BF5" w:rsidP="00D85F6B">
            <w:pPr>
              <w:jc w:val="center"/>
              <w:rPr>
                <w:b/>
              </w:rPr>
            </w:pPr>
            <w:r w:rsidRPr="009C5E50">
              <w:rPr>
                <w:b/>
              </w:rPr>
              <w:t>College Name</w:t>
            </w:r>
          </w:p>
        </w:tc>
      </w:tr>
      <w:tr w:rsidR="000B7BF5" w:rsidTr="000B7BF5">
        <w:trPr>
          <w:trHeight w:val="432"/>
        </w:trPr>
        <w:tc>
          <w:tcPr>
            <w:tcW w:w="4608" w:type="dxa"/>
            <w:vMerge/>
            <w:tcBorders>
              <w:left w:val="nil"/>
            </w:tcBorders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A73628">
        <w:trPr>
          <w:trHeight w:val="503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0B7BF5" w:rsidRPr="002D1A06" w:rsidRDefault="000B7BF5" w:rsidP="00D85F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ter of Recommendation – at least TEN WORKING DAYS in advance</w:t>
            </w:r>
          </w:p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8E3350" w:rsidP="00D85F6B">
            <w:r>
              <w:t>Counselor Letter r</w:t>
            </w:r>
            <w:r w:rsidR="000B7BF5">
              <w:t>equired?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0B7BF5" w:rsidP="00F23DF6">
            <w:r>
              <w:t>Counselor Letter of Rec</w:t>
            </w:r>
            <w:r w:rsidR="00F23DF6">
              <w:t xml:space="preserve">. </w:t>
            </w:r>
            <w:r w:rsidR="008E3350">
              <w:t>r</w:t>
            </w:r>
            <w:r>
              <w:t>equested?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8E3350" w:rsidP="00D85F6B">
            <w:r>
              <w:t>Teacher Letters of Rec. r</w:t>
            </w:r>
            <w:r w:rsidR="00F23DF6">
              <w:t>equired?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543C71" w:rsidRDefault="00F23DF6" w:rsidP="00CE141C">
            <w:r>
              <w:t xml:space="preserve">Fill out </w:t>
            </w:r>
            <w:r w:rsidR="00CE141C">
              <w:t xml:space="preserve">“The Brag Sheet” </w:t>
            </w:r>
            <w:r w:rsidR="00543C71">
              <w:t xml:space="preserve"> </w:t>
            </w:r>
          </w:p>
          <w:p w:rsidR="00543C71" w:rsidRDefault="00543C71" w:rsidP="00CE141C">
            <w:r>
              <w:t>(located in the Counseling O</w:t>
            </w:r>
            <w:r w:rsidR="00F23DF6">
              <w:t>ffice</w:t>
            </w:r>
            <w:r>
              <w:t xml:space="preserve"> &amp; online</w:t>
            </w:r>
            <w:r w:rsidR="00F23DF6">
              <w:t>)</w:t>
            </w:r>
            <w:r>
              <w:t xml:space="preserve"> </w:t>
            </w:r>
          </w:p>
          <w:p w:rsidR="000B7BF5" w:rsidRDefault="00543C71" w:rsidP="00CE141C">
            <w:r>
              <w:t>Due 3 weeks prior to college deadline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F23DF6" w:rsidTr="00F23DF6">
        <w:trPr>
          <w:trHeight w:val="962"/>
        </w:trPr>
        <w:tc>
          <w:tcPr>
            <w:tcW w:w="4608" w:type="dxa"/>
            <w:vMerge w:val="restart"/>
          </w:tcPr>
          <w:p w:rsidR="00F23DF6" w:rsidRDefault="00F23DF6" w:rsidP="00D85F6B">
            <w:r>
              <w:t>Request Recommendations:</w:t>
            </w:r>
          </w:p>
          <w:p w:rsidR="00F23DF6" w:rsidRDefault="00F23DF6" w:rsidP="00D85F6B"/>
          <w:p w:rsidR="00F23DF6" w:rsidRDefault="00F23DF6" w:rsidP="00D85F6B">
            <w:r>
              <w:t>Teacher 1: ___________________________</w:t>
            </w:r>
          </w:p>
          <w:p w:rsidR="00F23DF6" w:rsidRDefault="00F23DF6" w:rsidP="00D85F6B"/>
          <w:p w:rsidR="00F23DF6" w:rsidRDefault="00F23DF6" w:rsidP="00D85F6B">
            <w:r>
              <w:t>Teacher 2: ___________________________</w:t>
            </w:r>
          </w:p>
          <w:p w:rsidR="00F23DF6" w:rsidRDefault="00F23DF6" w:rsidP="00D85F6B"/>
        </w:tc>
        <w:tc>
          <w:tcPr>
            <w:tcW w:w="2160" w:type="dxa"/>
          </w:tcPr>
          <w:p w:rsidR="00F23DF6" w:rsidRDefault="00F23DF6" w:rsidP="00D85F6B"/>
        </w:tc>
        <w:tc>
          <w:tcPr>
            <w:tcW w:w="2160" w:type="dxa"/>
          </w:tcPr>
          <w:p w:rsidR="00F23DF6" w:rsidRDefault="00F23DF6" w:rsidP="00D85F6B"/>
        </w:tc>
        <w:tc>
          <w:tcPr>
            <w:tcW w:w="2088" w:type="dxa"/>
          </w:tcPr>
          <w:p w:rsidR="00F23DF6" w:rsidRDefault="00F23DF6" w:rsidP="00D85F6B"/>
        </w:tc>
      </w:tr>
      <w:tr w:rsidR="00F23DF6" w:rsidTr="00D85F6B">
        <w:trPr>
          <w:trHeight w:val="360"/>
        </w:trPr>
        <w:tc>
          <w:tcPr>
            <w:tcW w:w="4608" w:type="dxa"/>
            <w:vMerge/>
          </w:tcPr>
          <w:p w:rsidR="00F23DF6" w:rsidRDefault="00F23DF6" w:rsidP="00D85F6B"/>
        </w:tc>
        <w:tc>
          <w:tcPr>
            <w:tcW w:w="2160" w:type="dxa"/>
          </w:tcPr>
          <w:p w:rsidR="00F23DF6" w:rsidRDefault="00F23DF6" w:rsidP="00D85F6B"/>
        </w:tc>
        <w:tc>
          <w:tcPr>
            <w:tcW w:w="2160" w:type="dxa"/>
          </w:tcPr>
          <w:p w:rsidR="00F23DF6" w:rsidRDefault="00F23DF6" w:rsidP="00D85F6B"/>
        </w:tc>
        <w:tc>
          <w:tcPr>
            <w:tcW w:w="2088" w:type="dxa"/>
          </w:tcPr>
          <w:p w:rsidR="00F23DF6" w:rsidRDefault="00F23DF6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8E3350" w:rsidRDefault="00F23DF6" w:rsidP="00D85F6B">
            <w:r>
              <w:t xml:space="preserve">Follow-up w/teachers &amp; counselor </w:t>
            </w:r>
          </w:p>
          <w:p w:rsidR="000B7BF5" w:rsidRDefault="00F23DF6" w:rsidP="00D85F6B">
            <w:r>
              <w:t>to see if the</w:t>
            </w:r>
            <w:r w:rsidR="008E3350">
              <w:t>y</w:t>
            </w:r>
            <w:r>
              <w:t xml:space="preserve"> need anything else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F23DF6" w:rsidP="00D85F6B">
            <w:r>
              <w:t>Send thank you notes to recommenders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A73628">
        <w:trPr>
          <w:trHeight w:val="548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0B7BF5" w:rsidRPr="002D1A06" w:rsidRDefault="000B7BF5" w:rsidP="00D85F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iew – if required OR recommended</w:t>
            </w:r>
          </w:p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F23DF6" w:rsidP="00D85F6B">
            <w:r>
              <w:t>Interview at college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F23DF6" w:rsidP="00F23DF6">
            <w:r>
              <w:t>Interviewed with? Name(s) &amp; Title(s)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F23DF6" w:rsidTr="00D85F6B">
        <w:trPr>
          <w:trHeight w:val="360"/>
        </w:trPr>
        <w:tc>
          <w:tcPr>
            <w:tcW w:w="4608" w:type="dxa"/>
          </w:tcPr>
          <w:p w:rsidR="00F23DF6" w:rsidRDefault="00F23DF6" w:rsidP="00D85F6B">
            <w:r>
              <w:t>Send thank you notes to interviewer(s)</w:t>
            </w:r>
          </w:p>
        </w:tc>
        <w:tc>
          <w:tcPr>
            <w:tcW w:w="2160" w:type="dxa"/>
          </w:tcPr>
          <w:p w:rsidR="00F23DF6" w:rsidRDefault="00F23DF6" w:rsidP="00D85F6B"/>
        </w:tc>
        <w:tc>
          <w:tcPr>
            <w:tcW w:w="2160" w:type="dxa"/>
          </w:tcPr>
          <w:p w:rsidR="00F23DF6" w:rsidRDefault="00F23DF6" w:rsidP="00D85F6B"/>
        </w:tc>
        <w:tc>
          <w:tcPr>
            <w:tcW w:w="2088" w:type="dxa"/>
          </w:tcPr>
          <w:p w:rsidR="00F23DF6" w:rsidRDefault="00F23DF6" w:rsidP="00D85F6B"/>
        </w:tc>
      </w:tr>
      <w:tr w:rsidR="000B7BF5" w:rsidTr="00A73628">
        <w:trPr>
          <w:trHeight w:val="593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0B7BF5" w:rsidRDefault="000B7BF5" w:rsidP="00D85F6B">
            <w:r>
              <w:rPr>
                <w:b/>
                <w:sz w:val="28"/>
                <w:szCs w:val="28"/>
              </w:rPr>
              <w:t xml:space="preserve">Track Your Application </w:t>
            </w:r>
          </w:p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A73628" w:rsidRDefault="00F23DF6" w:rsidP="00D85F6B">
            <w:r>
              <w:t>Confirm receipt of application materials</w:t>
            </w:r>
          </w:p>
          <w:p w:rsidR="00A73628" w:rsidRDefault="00F23DF6" w:rsidP="00D85F6B">
            <w:r>
              <w:t>(</w:t>
            </w:r>
            <w:proofErr w:type="gramStart"/>
            <w:r>
              <w:t>usually</w:t>
            </w:r>
            <w:proofErr w:type="gramEnd"/>
            <w:r>
              <w:t xml:space="preserve"> you can check your status online…</w:t>
            </w:r>
          </w:p>
          <w:p w:rsidR="000B7BF5" w:rsidRDefault="005210F3" w:rsidP="00D85F6B">
            <w:r>
              <w:t xml:space="preserve">but give it at </w:t>
            </w:r>
            <w:r w:rsidR="00F23DF6">
              <w:t>least 2 weeks after it’s sent)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F23DF6" w:rsidP="00D85F6B">
            <w:r>
              <w:t>Notify your counselor of the outcome!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A73628">
        <w:trPr>
          <w:trHeight w:val="575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0B7BF5" w:rsidRDefault="000B7BF5" w:rsidP="00D85F6B">
            <w:r>
              <w:rPr>
                <w:b/>
                <w:sz w:val="28"/>
                <w:szCs w:val="28"/>
              </w:rPr>
              <w:t>Federal Financial Aid</w:t>
            </w:r>
          </w:p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F23DF6" w:rsidP="00D85F6B">
            <w:r>
              <w:t>Need based aid?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8E3350" w:rsidRDefault="00F23DF6" w:rsidP="00D85F6B">
            <w:r>
              <w:t>Create FAFSA PIN Number</w:t>
            </w:r>
          </w:p>
          <w:p w:rsidR="008E3350" w:rsidRDefault="00F23DF6" w:rsidP="008E3350">
            <w:r>
              <w:t xml:space="preserve"> </w:t>
            </w:r>
            <w:hyperlink r:id="rId8" w:history="1">
              <w:r w:rsidR="008E3350" w:rsidRPr="003E149A">
                <w:rPr>
                  <w:rStyle w:val="Hyperlink"/>
                </w:rPr>
                <w:t>www.pin.ed.gov</w:t>
              </w:r>
            </w:hyperlink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5210F3" w:rsidP="00D85F6B">
            <w:r>
              <w:t>Priority Financial A</w:t>
            </w:r>
            <w:r w:rsidR="00F23DF6">
              <w:t>id dea</w:t>
            </w:r>
            <w:r>
              <w:t>d</w:t>
            </w:r>
            <w:r w:rsidR="00F23DF6">
              <w:t>line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5210F3" w:rsidP="00D85F6B">
            <w:r>
              <w:t>Regular Financial Aid deadline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  <w:tr w:rsidR="000B7BF5" w:rsidTr="00D85F6B">
        <w:trPr>
          <w:trHeight w:val="360"/>
        </w:trPr>
        <w:tc>
          <w:tcPr>
            <w:tcW w:w="4608" w:type="dxa"/>
          </w:tcPr>
          <w:p w:rsidR="000B7BF5" w:rsidRDefault="005210F3" w:rsidP="00D85F6B">
            <w:r>
              <w:t>Submit FAFSA or CSS Profile (if needed)</w:t>
            </w:r>
          </w:p>
        </w:tc>
        <w:tc>
          <w:tcPr>
            <w:tcW w:w="2160" w:type="dxa"/>
          </w:tcPr>
          <w:p w:rsidR="000B7BF5" w:rsidRDefault="000B7BF5" w:rsidP="00D85F6B"/>
        </w:tc>
        <w:tc>
          <w:tcPr>
            <w:tcW w:w="2160" w:type="dxa"/>
          </w:tcPr>
          <w:p w:rsidR="000B7BF5" w:rsidRDefault="000B7BF5" w:rsidP="00D85F6B"/>
        </w:tc>
        <w:tc>
          <w:tcPr>
            <w:tcW w:w="2088" w:type="dxa"/>
          </w:tcPr>
          <w:p w:rsidR="000B7BF5" w:rsidRDefault="000B7BF5" w:rsidP="00D85F6B"/>
        </w:tc>
      </w:tr>
    </w:tbl>
    <w:p w:rsidR="000B7BF5" w:rsidRDefault="000B7BF5"/>
    <w:sectPr w:rsidR="000B7BF5" w:rsidSect="009C5E5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85" w:rsidRDefault="00E87585" w:rsidP="005210F3">
      <w:pPr>
        <w:spacing w:after="0" w:line="240" w:lineRule="auto"/>
      </w:pPr>
      <w:r>
        <w:separator/>
      </w:r>
    </w:p>
  </w:endnote>
  <w:endnote w:type="continuationSeparator" w:id="0">
    <w:p w:rsidR="00E87585" w:rsidRDefault="00E87585" w:rsidP="005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85" w:rsidRDefault="00E87585" w:rsidP="005210F3">
      <w:pPr>
        <w:spacing w:after="0" w:line="240" w:lineRule="auto"/>
      </w:pPr>
      <w:r>
        <w:separator/>
      </w:r>
    </w:p>
  </w:footnote>
  <w:footnote w:type="continuationSeparator" w:id="0">
    <w:p w:rsidR="00E87585" w:rsidRDefault="00E87585" w:rsidP="0052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5210F3" w:rsidRDefault="005210F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20CB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20CB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210F3" w:rsidRDefault="00521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0"/>
    <w:rsid w:val="000B7BF5"/>
    <w:rsid w:val="002D1A06"/>
    <w:rsid w:val="005210F3"/>
    <w:rsid w:val="00543C71"/>
    <w:rsid w:val="006230BB"/>
    <w:rsid w:val="006A5767"/>
    <w:rsid w:val="008334FD"/>
    <w:rsid w:val="008E3350"/>
    <w:rsid w:val="00944B5B"/>
    <w:rsid w:val="009C5E50"/>
    <w:rsid w:val="00A65E92"/>
    <w:rsid w:val="00A73628"/>
    <w:rsid w:val="00AD71B8"/>
    <w:rsid w:val="00B20CB2"/>
    <w:rsid w:val="00BE1E7D"/>
    <w:rsid w:val="00CC23BB"/>
    <w:rsid w:val="00CE141C"/>
    <w:rsid w:val="00D4797C"/>
    <w:rsid w:val="00D51DD1"/>
    <w:rsid w:val="00E87585"/>
    <w:rsid w:val="00F15D9C"/>
    <w:rsid w:val="00F23DF6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5E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F3"/>
  </w:style>
  <w:style w:type="paragraph" w:styleId="Footer">
    <w:name w:val="footer"/>
    <w:basedOn w:val="Normal"/>
    <w:link w:val="FooterChar"/>
    <w:uiPriority w:val="99"/>
    <w:unhideWhenUsed/>
    <w:rsid w:val="0052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F3"/>
  </w:style>
  <w:style w:type="character" w:styleId="Hyperlink">
    <w:name w:val="Hyperlink"/>
    <w:basedOn w:val="DefaultParagraphFont"/>
    <w:uiPriority w:val="99"/>
    <w:unhideWhenUsed/>
    <w:rsid w:val="008E3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5E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F3"/>
  </w:style>
  <w:style w:type="paragraph" w:styleId="Footer">
    <w:name w:val="footer"/>
    <w:basedOn w:val="Normal"/>
    <w:link w:val="FooterChar"/>
    <w:uiPriority w:val="99"/>
    <w:unhideWhenUsed/>
    <w:rsid w:val="0052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F3"/>
  </w:style>
  <w:style w:type="character" w:styleId="Hyperlink">
    <w:name w:val="Hyperlink"/>
    <w:basedOn w:val="DefaultParagraphFont"/>
    <w:uiPriority w:val="99"/>
    <w:unhideWhenUsed/>
    <w:rsid w:val="008E3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.ed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7991-35CF-4AAE-917A-70375F2A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Schools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erschute, Winifred</dc:creator>
  <cp:lastModifiedBy>Hust, Leanne</cp:lastModifiedBy>
  <cp:revision>2</cp:revision>
  <cp:lastPrinted>2016-04-06T15:09:00Z</cp:lastPrinted>
  <dcterms:created xsi:type="dcterms:W3CDTF">2016-04-06T17:08:00Z</dcterms:created>
  <dcterms:modified xsi:type="dcterms:W3CDTF">2016-04-06T17:08:00Z</dcterms:modified>
</cp:coreProperties>
</file>